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B7" w:rsidRPr="00E4002C" w:rsidRDefault="00343452" w:rsidP="00E40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E4002C" w:rsidRPr="00E4002C">
        <w:rPr>
          <w:rFonts w:ascii="Times New Roman" w:hAnsi="Times New Roman" w:cs="Times New Roman"/>
        </w:rPr>
        <w:t>год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4"/>
        <w:gridCol w:w="3136"/>
        <w:gridCol w:w="3125"/>
      </w:tblGrid>
      <w:tr w:rsidR="00A43CFD" w:rsidRPr="00DB6DDD" w:rsidTr="00A43CFD"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CFD" w:rsidRPr="002C3BD0" w:rsidRDefault="00A43CFD" w:rsidP="00A43C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CFD" w:rsidRPr="002C3BD0" w:rsidRDefault="00A43CFD" w:rsidP="00A43C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3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CFD" w:rsidRPr="002C3BD0" w:rsidRDefault="00A43CFD" w:rsidP="00A43C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зачисленных в группу</w:t>
            </w:r>
          </w:p>
        </w:tc>
      </w:tr>
      <w:tr w:rsidR="00DB6DDD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6DDD" w:rsidRPr="00DB6DDD" w:rsidRDefault="00DB6DDD" w:rsidP="00004E4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каз </w:t>
            </w:r>
            <w:r w:rsidR="00DD2C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дующего от 16.03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 w:rsidR="00DD2C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DD2C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6DDD" w:rsidRPr="00DB6DDD" w:rsidRDefault="00DB6DDD" w:rsidP="0050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руппа раннего возраста  "Цыплята"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6DDD" w:rsidRPr="00DB6DDD" w:rsidRDefault="00DB6DDD" w:rsidP="0050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4A1F8B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F8B" w:rsidRPr="00DB6DDD" w:rsidRDefault="004A1F8B" w:rsidP="0050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</w:t>
            </w:r>
            <w:r w:rsidR="00DD2C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ведующего от 17.03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 w:rsidR="00DD2C0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31A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F8B" w:rsidRPr="00DB6DDD" w:rsidRDefault="00343452" w:rsidP="004A1F8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шая группа  "Звездочки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F8B" w:rsidRPr="00DB6DDD" w:rsidRDefault="004A1F8B" w:rsidP="0050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4A1F8B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1F8B" w:rsidRPr="00DB6DDD" w:rsidRDefault="00DD2C03" w:rsidP="0050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17.03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 w:rsidR="0034345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31A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F8B" w:rsidRPr="00DB6DDD" w:rsidRDefault="00343452" w:rsidP="0050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аршая группа  "Звездочки</w:t>
            </w:r>
            <w:r w:rsidR="004A1F8B"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A1F8B" w:rsidRPr="00DB6DDD" w:rsidRDefault="004A1F8B" w:rsidP="005051B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294979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979" w:rsidRPr="00DB6DDD" w:rsidRDefault="00294979" w:rsidP="00E570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26.04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94979" w:rsidRPr="00DB6DDD" w:rsidRDefault="00294979" w:rsidP="00E570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а раннего возраста  "Цыплята"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94979" w:rsidRPr="00DB6DDD" w:rsidRDefault="00294979" w:rsidP="00E570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294979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4979" w:rsidRPr="00DB6DDD" w:rsidRDefault="00294979" w:rsidP="00E570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16.05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94979" w:rsidRPr="00DB6DDD" w:rsidRDefault="00294979" w:rsidP="0029497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94979" w:rsidRPr="00DB6DDD" w:rsidRDefault="00294979" w:rsidP="00E570A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CD2C4C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23.05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а раннего возраста  "Цыплята"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CD2C4C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10.06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CD2C4C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19.07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CD2C4C" w:rsidRPr="00DB6DDD" w:rsidTr="00A43CFD">
        <w:trPr>
          <w:trHeight w:val="345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20.07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CD2C4C" w:rsidRPr="00DB6DDD" w:rsidTr="004D6314">
        <w:trPr>
          <w:trHeight w:val="55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21.07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D2C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ельная к школе групп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»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дуванчики»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CD2C4C" w:rsidRPr="00DB6DDD" w:rsidTr="00120965">
        <w:trPr>
          <w:trHeight w:val="660"/>
        </w:trPr>
        <w:tc>
          <w:tcPr>
            <w:tcW w:w="31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2C4C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Default="00CD2C4C" w:rsidP="00CD2C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ладша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ош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D2C4C" w:rsidRPr="00DB6DDD" w:rsidRDefault="00CD2C4C" w:rsidP="00C005F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120965" w:rsidRPr="00DB6DDD" w:rsidTr="00120965">
        <w:trPr>
          <w:trHeight w:val="660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0965" w:rsidRDefault="00120965" w:rsidP="0012096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04.08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ппа раннего возраста  "Цыплята"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120965" w:rsidRPr="00DB6DDD" w:rsidTr="00120965">
        <w:trPr>
          <w:trHeight w:val="259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22.08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120965" w:rsidRPr="00DB6DDD" w:rsidTr="00120965">
        <w:trPr>
          <w:trHeight w:val="660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иказ заведующего от 30.08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оспитан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</w:p>
        </w:tc>
      </w:tr>
      <w:tr w:rsidR="00120965" w:rsidRPr="00DB6DDD" w:rsidTr="00120965">
        <w:trPr>
          <w:trHeight w:val="660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15.09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120965" w:rsidRPr="00DB6DDD" w:rsidTr="00120965">
        <w:trPr>
          <w:trHeight w:val="660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4628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28.10</w:t>
            </w:r>
            <w:r w:rsidR="001209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2</w:t>
            </w:r>
            <w:r w:rsidR="00120965"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 w:rsidR="001209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"О зачислении воспитанников в МБ</w:t>
            </w:r>
            <w:r w:rsidR="00120965"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="00120965"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="00120965"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Pr="00DB6DDD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20965" w:rsidRDefault="00120965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7F3927" w:rsidRPr="00DB6DDD" w:rsidTr="005F67F3">
        <w:trPr>
          <w:trHeight w:val="66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F3927" w:rsidRPr="00DB6DDD" w:rsidRDefault="007F3927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21.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 w:rsidR="000D25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927" w:rsidRPr="00DB6DDD" w:rsidRDefault="007F3927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927" w:rsidRDefault="007F3927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7F3927" w:rsidRPr="00DB6DDD" w:rsidTr="000D2500">
        <w:trPr>
          <w:trHeight w:val="660"/>
        </w:trPr>
        <w:tc>
          <w:tcPr>
            <w:tcW w:w="31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3927" w:rsidRDefault="007F3927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3927" w:rsidRDefault="007F3927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ельная к школе группа</w:t>
            </w:r>
            <w:r w:rsidR="000D25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Одуванчики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F3927" w:rsidRPr="00DB6DDD" w:rsidRDefault="000D2500" w:rsidP="0087051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0D2500" w:rsidRPr="00DB6DDD" w:rsidTr="0030308C">
        <w:trPr>
          <w:trHeight w:val="66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2500" w:rsidRPr="00DB6DDD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29.1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Pr="00DB6DDD" w:rsidRDefault="000D2500" w:rsidP="000D25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ительная к школе группа «Одуванчики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0D2500" w:rsidRPr="00DB6DDD" w:rsidTr="0030308C">
        <w:trPr>
          <w:trHeight w:val="660"/>
        </w:trPr>
        <w:tc>
          <w:tcPr>
            <w:tcW w:w="31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500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ршая группа «Рябинка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Pr="00DB6DDD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воспитанник</w:t>
            </w:r>
          </w:p>
        </w:tc>
      </w:tr>
      <w:tr w:rsidR="000D2500" w:rsidRPr="00DB6DDD" w:rsidTr="000D2500">
        <w:trPr>
          <w:trHeight w:val="660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500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01.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2500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Pr="00DB6DDD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 воспитанника </w:t>
            </w:r>
          </w:p>
        </w:tc>
      </w:tr>
      <w:tr w:rsidR="000D2500" w:rsidRPr="00DB6DDD" w:rsidTr="000D24EC">
        <w:trPr>
          <w:trHeight w:val="660"/>
        </w:trPr>
        <w:tc>
          <w:tcPr>
            <w:tcW w:w="3124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500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заведующего от 02.1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2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"О зачислении воспитанников в МБ</w:t>
            </w: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У "</w:t>
            </w:r>
            <w:proofErr w:type="spellStart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йский</w:t>
            </w:r>
            <w:proofErr w:type="spellEnd"/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й сад "Чайка"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D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временного пребывания «Малышок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Pr="00DB6DDD" w:rsidRDefault="000D2500" w:rsidP="006A58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воспитанника</w:t>
            </w:r>
          </w:p>
        </w:tc>
      </w:tr>
      <w:tr w:rsidR="000D2500" w:rsidRPr="00DB6DDD" w:rsidTr="00120965"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2500" w:rsidRPr="00DB6DDD" w:rsidRDefault="000D2500" w:rsidP="00A43C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Pr="00DB6DDD" w:rsidRDefault="000D2500" w:rsidP="00A43C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2500" w:rsidRPr="00DB6DDD" w:rsidRDefault="000D2500" w:rsidP="00A43C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</w:tbl>
    <w:p w:rsidR="00A43CFD" w:rsidRDefault="00A43CFD"/>
    <w:sectPr w:rsidR="00A43CFD" w:rsidSect="001D5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CFD"/>
    <w:rsid w:val="00004E45"/>
    <w:rsid w:val="00026116"/>
    <w:rsid w:val="00031A74"/>
    <w:rsid w:val="000C0C77"/>
    <w:rsid w:val="000D2500"/>
    <w:rsid w:val="00120965"/>
    <w:rsid w:val="00146285"/>
    <w:rsid w:val="001763D3"/>
    <w:rsid w:val="00196DB1"/>
    <w:rsid w:val="001D5684"/>
    <w:rsid w:val="001F607E"/>
    <w:rsid w:val="00293399"/>
    <w:rsid w:val="00294979"/>
    <w:rsid w:val="002C3BD0"/>
    <w:rsid w:val="00343452"/>
    <w:rsid w:val="00446D12"/>
    <w:rsid w:val="004A1F8B"/>
    <w:rsid w:val="004C6EB3"/>
    <w:rsid w:val="004E6AB9"/>
    <w:rsid w:val="004F6268"/>
    <w:rsid w:val="005051BE"/>
    <w:rsid w:val="00505E1F"/>
    <w:rsid w:val="0058563C"/>
    <w:rsid w:val="005E3DB1"/>
    <w:rsid w:val="006667D2"/>
    <w:rsid w:val="006A06A2"/>
    <w:rsid w:val="007B4B76"/>
    <w:rsid w:val="007E5685"/>
    <w:rsid w:val="007F3927"/>
    <w:rsid w:val="0087337C"/>
    <w:rsid w:val="008B05DA"/>
    <w:rsid w:val="0094734B"/>
    <w:rsid w:val="00952FB5"/>
    <w:rsid w:val="009552AD"/>
    <w:rsid w:val="009859EB"/>
    <w:rsid w:val="009A3EB1"/>
    <w:rsid w:val="009D78BB"/>
    <w:rsid w:val="00A43CFD"/>
    <w:rsid w:val="00B049EB"/>
    <w:rsid w:val="00B63050"/>
    <w:rsid w:val="00B73DB4"/>
    <w:rsid w:val="00B77685"/>
    <w:rsid w:val="00B8241B"/>
    <w:rsid w:val="00B96BB2"/>
    <w:rsid w:val="00C46A94"/>
    <w:rsid w:val="00C55EF5"/>
    <w:rsid w:val="00C82C9C"/>
    <w:rsid w:val="00C92BEE"/>
    <w:rsid w:val="00CD277A"/>
    <w:rsid w:val="00CD2C4C"/>
    <w:rsid w:val="00CD5DC1"/>
    <w:rsid w:val="00D41E17"/>
    <w:rsid w:val="00DB6DDD"/>
    <w:rsid w:val="00DD2C03"/>
    <w:rsid w:val="00DD460A"/>
    <w:rsid w:val="00DE0A15"/>
    <w:rsid w:val="00E11891"/>
    <w:rsid w:val="00E4002C"/>
    <w:rsid w:val="00E608BB"/>
    <w:rsid w:val="00E760B7"/>
    <w:rsid w:val="00E8363D"/>
    <w:rsid w:val="00E977B2"/>
    <w:rsid w:val="00EC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9B61-3C9A-4F66-AC8D-A72BD4D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</dc:creator>
  <cp:lastModifiedBy>Чайка</cp:lastModifiedBy>
  <cp:revision>31</cp:revision>
  <cp:lastPrinted>2021-07-08T03:05:00Z</cp:lastPrinted>
  <dcterms:created xsi:type="dcterms:W3CDTF">2019-04-04T05:05:00Z</dcterms:created>
  <dcterms:modified xsi:type="dcterms:W3CDTF">2022-12-27T07:43:00Z</dcterms:modified>
</cp:coreProperties>
</file>